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3A595B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3A595B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3A595B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3A595B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3A595B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3A595B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3A595B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3A595B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DD376A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Pr="00DD376A">
              <w:rPr>
                <w:color w:val="0000FF"/>
                <w:u w:color="0000FF"/>
              </w:rPr>
              <w:t>Diagrama de Ativi</w:t>
            </w:r>
            <w:r w:rsidRPr="00DD376A">
              <w:rPr>
                <w:color w:val="0000FF"/>
                <w:u w:color="0000FF"/>
              </w:rPr>
              <w:t>d</w:t>
            </w:r>
            <w:r w:rsidRPr="00DD376A">
              <w:rPr>
                <w:color w:val="0000FF"/>
                <w:u w:color="0000FF"/>
              </w:rPr>
              <w:t>ade</w:t>
            </w:r>
          </w:hyperlink>
          <w:r>
            <w:rPr>
              <w:u w:val="none"/>
            </w:rPr>
            <w:tab/>
            <w:t>54</w:t>
          </w:r>
        </w:p>
        <w:p w14:paraId="5BBB606D" w14:textId="4FDB74E9" w:rsidR="00481C66" w:rsidRDefault="000C5C8C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</w:t>
            </w:r>
            <w:r w:rsidR="00DA1785">
              <w:rPr>
                <w:color w:val="0000FF"/>
                <w:u w:color="0000FF"/>
              </w:rPr>
              <w:t>a</w:t>
            </w:r>
            <w:r w:rsidR="00DA1785">
              <w:rPr>
                <w:color w:val="0000FF"/>
                <w:u w:color="0000FF"/>
              </w:rPr>
              <w:t>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430604BE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184836">
            <w:rPr>
              <w:u w:val="none"/>
            </w:rPr>
            <w:t>59</w:t>
          </w:r>
        </w:p>
        <w:p w14:paraId="29C48A0B" w14:textId="68E51EB9" w:rsidR="00184836" w:rsidRDefault="00184836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Diagrama_do_Projeto" w:history="1">
            <w:r w:rsidRPr="00184836">
              <w:rPr>
                <w:color w:val="0000FF"/>
                <w:u w:color="0000FF"/>
              </w:rPr>
              <w:t>Diagrama do Projeto Lógico do banco de dados</w:t>
            </w:r>
          </w:hyperlink>
          <w:r>
            <w:rPr>
              <w:u w:val="none"/>
            </w:rPr>
            <w:tab/>
            <w:t>59</w:t>
          </w:r>
        </w:p>
        <w:p w14:paraId="23878939" w14:textId="271D54CD" w:rsidR="00184836" w:rsidRDefault="00184836" w:rsidP="00184836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Criação_do_Projeto" w:history="1">
            <w:r w:rsidRPr="00184836">
              <w:rPr>
                <w:color w:val="0000FF"/>
                <w:u w:color="0000FF"/>
              </w:rPr>
              <w:t>Criação</w:t>
            </w:r>
            <w:r w:rsidRPr="00184836">
              <w:rPr>
                <w:color w:val="0000FF"/>
                <w:u w:color="0000FF"/>
              </w:rPr>
              <w:t xml:space="preserve"> do banco de dados</w:t>
            </w:r>
            <w:r w:rsidRPr="00184836">
              <w:rPr>
                <w:u w:val="none"/>
              </w:rPr>
              <w:tab/>
            </w:r>
          </w:hyperlink>
          <w:r>
            <w:rPr>
              <w:u w:val="none"/>
            </w:rPr>
            <w:t>60</w:t>
          </w:r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</w:t>
            </w:r>
            <w:r w:rsidR="00DA1785">
              <w:rPr>
                <w:color w:val="0000FF"/>
                <w:u w:color="0000FF"/>
              </w:rPr>
              <w:t>f</w:t>
            </w:r>
            <w:r w:rsidR="00DA1785">
              <w:rPr>
                <w:color w:val="0000FF"/>
                <w:u w:color="0000FF"/>
              </w:rPr>
              <w:t>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3A595B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59776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3A595B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lastRenderedPageBreak/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</w:t>
            </w:r>
            <w:r w:rsidR="00093A5A">
              <w:rPr>
                <w:sz w:val="24"/>
              </w:rPr>
              <w:lastRenderedPageBreak/>
              <w:t xml:space="preserve">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s campos </w:t>
            </w:r>
            <w:r>
              <w:rPr>
                <w:sz w:val="24"/>
              </w:rPr>
              <w:lastRenderedPageBreak/>
              <w:t>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r>
              <w:fldChar w:fldCharType="begin"/>
            </w:r>
            <w:r>
              <w:instrText>HYPERLINK "http://localhost/sparta/usuario/recuperar_senha.php"</w:instrText>
            </w:r>
            <w:r>
              <w:fldChar w:fldCharType="separate"/>
            </w:r>
            <w:r w:rsidR="00B032FA" w:rsidRPr="00B032FA">
              <w:rPr>
                <w:sz w:val="24"/>
              </w:rPr>
              <w:t>Clique aqui</w:t>
            </w:r>
            <w:r>
              <w:rPr>
                <w:sz w:val="24"/>
              </w:rPr>
              <w:fldChar w:fldCharType="end"/>
            </w:r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1" w:name="_TOC_250007"/>
      <w:bookmarkEnd w:id="31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3A595B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Digrama_de_Atividades"/>
      <w:bookmarkEnd w:id="32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agramas_de_Interação"/>
      <w:bookmarkEnd w:id="33"/>
      <w:r w:rsidRPr="00A222A0">
        <w:lastRenderedPageBreak/>
        <w:t>Diagramas de Interação (Diagrama de Sequência)</w:t>
      </w:r>
      <w:bookmarkStart w:id="34" w:name="_TOC_250006"/>
      <w:bookmarkEnd w:id="34"/>
    </w:p>
    <w:p w14:paraId="49139214" w14:textId="7EF066FB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03593B85" wp14:editId="3DAA01BF">
            <wp:extent cx="6775450" cy="328993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2FBF42D" wp14:editId="4EF7AF13">
            <wp:extent cx="6775450" cy="184277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5574B0E" wp14:editId="44398706">
            <wp:extent cx="6775450" cy="168084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5" w:name="_Diagramas_de_Estados"/>
      <w:bookmarkEnd w:id="35"/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157F0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6" w:name="_TOC_250005"/>
      <w:bookmarkEnd w:id="36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DBFA7AC" w14:textId="30FF5774" w:rsidR="00053D9D" w:rsidRP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7" w:name="_Diagrama_do_Projeto"/>
      <w:bookmarkEnd w:id="37"/>
      <w:r w:rsidRPr="00353941">
        <w:t xml:space="preserve">Diagrama do </w:t>
      </w:r>
      <w:r w:rsidR="00DA1785" w:rsidRPr="00353941">
        <w:t>Projeto Lógico</w:t>
      </w:r>
      <w:r>
        <w:t xml:space="preserve"> do banco de dados</w:t>
      </w:r>
      <w:r w:rsidR="00DA1785" w:rsidRPr="00353941">
        <w:t xml:space="preserve"> </w:t>
      </w:r>
    </w:p>
    <w:p w14:paraId="7D74101C" w14:textId="77777777" w:rsidR="00BE0822" w:rsidRPr="00BE0822" w:rsidRDefault="00BE0822" w:rsidP="00BE0822"/>
    <w:p w14:paraId="21D583BA" w14:textId="7607BE86" w:rsidR="00053D9D" w:rsidRPr="00B40875" w:rsidRDefault="00A56FBA" w:rsidP="00B40875">
      <w:pPr>
        <w:rPr>
          <w:lang w:val="pt-BR"/>
        </w:rPr>
      </w:pPr>
      <w:r>
        <w:rPr>
          <w:noProof/>
        </w:rPr>
        <w:drawing>
          <wp:inline distT="0" distB="0" distL="0" distR="0" wp14:anchorId="22251650" wp14:editId="03D5C9D1">
            <wp:extent cx="6134100" cy="64008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1ED9417D" w14:textId="77777777" w:rsidR="00BE0822" w:rsidRDefault="00BE0822">
      <w:pPr>
        <w:pStyle w:val="Corpodetexto"/>
        <w:ind w:left="1655"/>
      </w:pPr>
    </w:p>
    <w:p w14:paraId="3D4AEBF4" w14:textId="77777777" w:rsidR="00BE0822" w:rsidRDefault="00BE0822">
      <w:pPr>
        <w:pStyle w:val="Corpodetexto"/>
        <w:ind w:left="1655"/>
      </w:pPr>
    </w:p>
    <w:p w14:paraId="7B9DA529" w14:textId="77777777" w:rsidR="00353941" w:rsidRDefault="00353941">
      <w:pPr>
        <w:pStyle w:val="Corpodetexto"/>
        <w:ind w:left="1655"/>
      </w:pPr>
    </w:p>
    <w:p w14:paraId="56F4D96A" w14:textId="3F524672" w:rsidR="00353941" w:rsidRDefault="00353941" w:rsidP="0035394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8" w:name="_Criação_do_Projeto"/>
      <w:bookmarkEnd w:id="38"/>
      <w:r>
        <w:lastRenderedPageBreak/>
        <w:t>Criação</w:t>
      </w:r>
      <w:r w:rsidRPr="00353941">
        <w:t xml:space="preserve"> do Projeto Lógico</w:t>
      </w:r>
      <w:r>
        <w:t xml:space="preserve"> do banco de dados</w:t>
      </w:r>
    </w:p>
    <w:p w14:paraId="762FDEB0" w14:textId="77777777" w:rsidR="001C1CB1" w:rsidRDefault="001C1CB1" w:rsidP="001C1CB1"/>
    <w:p w14:paraId="34ADB15C" w14:textId="6FAF6BBF" w:rsidR="008B403A" w:rsidRP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Clientes</w:t>
      </w:r>
    </w:p>
    <w:p w14:paraId="3B1E4461" w14:textId="77777777" w:rsidR="00FE2929" w:rsidRDefault="00FE2929" w:rsidP="00B40875">
      <w:pPr>
        <w:pStyle w:val="Corpodetexto"/>
      </w:pPr>
    </w:p>
    <w:p w14:paraId="218E262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</w:t>
      </w:r>
      <w:proofErr w:type="spellStart"/>
      <w:r w:rsidRPr="008B403A">
        <w:t>cliente</w:t>
      </w:r>
      <w:proofErr w:type="spellEnd"/>
      <w:r w:rsidRPr="008B403A">
        <w:t>` (</w:t>
      </w:r>
    </w:p>
    <w:p w14:paraId="655B4B8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liente_id` int(11) NOT NULL,</w:t>
      </w:r>
    </w:p>
    <w:p w14:paraId="7A6CBF2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usuario_id` int(11) DEFAULT NULL,</w:t>
      </w:r>
    </w:p>
    <w:p w14:paraId="38EDF77C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nome` varchar(100) DEFAULT NULL,</w:t>
      </w:r>
    </w:p>
    <w:p w14:paraId="1C3C326E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4C676C65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nderec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DEFAULT NULL,</w:t>
      </w:r>
    </w:p>
    <w:p w14:paraId="36B62EA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telefon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06281C2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data_nasc</w:t>
      </w:r>
      <w:proofErr w:type="spellEnd"/>
      <w:r w:rsidRPr="008B403A">
        <w:t>` date DEFAULT NULL,</w:t>
      </w:r>
    </w:p>
    <w:p w14:paraId="4BCCBE1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pf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4) DEFAULT NULL,</w:t>
      </w:r>
    </w:p>
    <w:p w14:paraId="08A53B7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_carta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NOT NULL,</w:t>
      </w:r>
    </w:p>
    <w:p w14:paraId="45E8210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7547AB42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5981F92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idad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6A3F9EC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stad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50) DEFAULT NULL,</w:t>
      </w:r>
    </w:p>
    <w:p w14:paraId="25BB7484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omplement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</w:t>
      </w:r>
    </w:p>
    <w:p w14:paraId="712DED20" w14:textId="2371AA38" w:rsidR="00053D9D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536A569B" w14:textId="77777777" w:rsidR="008B403A" w:rsidRDefault="008B403A" w:rsidP="008B403A">
      <w:pPr>
        <w:pStyle w:val="Corpodetexto"/>
        <w:spacing w:before="10"/>
        <w:rPr>
          <w:sz w:val="21"/>
        </w:rPr>
      </w:pPr>
    </w:p>
    <w:p w14:paraId="31894DA7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Detalhes pedido</w:t>
      </w:r>
    </w:p>
    <w:p w14:paraId="7B74D53C" w14:textId="77777777" w:rsidR="008B403A" w:rsidRPr="008B403A" w:rsidRDefault="008B403A" w:rsidP="008B403A"/>
    <w:p w14:paraId="4C25494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detalhes_pedido` (</w:t>
      </w:r>
    </w:p>
    <w:p w14:paraId="4D78BA4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2B8E0F74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03F3A5B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DEFAULT NULL,</w:t>
      </w:r>
    </w:p>
    <w:p w14:paraId="352834E5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quantidade` int(11) DEFAULT NULL</w:t>
      </w:r>
    </w:p>
    <w:p w14:paraId="6281F48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6138ADF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4FBBD0E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0CC67B47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D49EBF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5052E1B2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4C39239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F9BCC3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2BC7D7D1" w14:textId="77777777" w:rsidR="008B403A" w:rsidRDefault="008B403A" w:rsidP="008B403A">
      <w:pPr>
        <w:pStyle w:val="Corpodetexto"/>
        <w:rPr>
          <w:sz w:val="22"/>
        </w:rPr>
      </w:pPr>
    </w:p>
    <w:p w14:paraId="6A34B28C" w14:textId="0E84DF6B" w:rsidR="00053D9D" w:rsidRDefault="00053D9D" w:rsidP="008B403A">
      <w:pPr>
        <w:pStyle w:val="Ttulo4"/>
        <w:numPr>
          <w:ilvl w:val="0"/>
          <w:numId w:val="7"/>
        </w:numPr>
        <w:ind w:left="2410"/>
        <w:jc w:val="both"/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 w:rsidR="008B403A" w:rsidRPr="008B403A">
        <w:rPr>
          <w:rFonts w:ascii="Arial" w:eastAsia="Arial" w:hAnsi="Arial" w:cs="Arial"/>
          <w:b/>
          <w:i w:val="0"/>
          <w:color w:val="auto"/>
          <w:sz w:val="28"/>
        </w:rPr>
        <w:t>Funcionario</w:t>
      </w:r>
    </w:p>
    <w:p w14:paraId="01E8DEC0" w14:textId="77777777" w:rsidR="008B403A" w:rsidRDefault="008B403A" w:rsidP="008B403A"/>
    <w:p w14:paraId="56008610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CREATE TABLE `</w:t>
      </w:r>
      <w:proofErr w:type="spellStart"/>
      <w:r w:rsidRPr="008B403A">
        <w:t>funcionario</w:t>
      </w:r>
      <w:proofErr w:type="spellEnd"/>
      <w:r w:rsidRPr="008B403A">
        <w:t>` (</w:t>
      </w:r>
    </w:p>
    <w:p w14:paraId="6D23F751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funcionario_id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NOT NULL,</w:t>
      </w:r>
    </w:p>
    <w:p w14:paraId="17D3C0A9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usuario_id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DEFAULT NULL,</w:t>
      </w:r>
    </w:p>
    <w:p w14:paraId="3192CBF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om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67A7A1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pf</w:t>
      </w:r>
      <w:proofErr w:type="spellEnd"/>
      <w:r w:rsidRPr="008B403A">
        <w:t xml:space="preserve">` </w:t>
      </w:r>
      <w:proofErr w:type="gramStart"/>
      <w:r w:rsidRPr="008B403A">
        <w:t>int(</w:t>
      </w:r>
      <w:proofErr w:type="gramEnd"/>
      <w:r w:rsidRPr="008B403A">
        <w:t>11) NOT NULL,</w:t>
      </w:r>
    </w:p>
    <w:p w14:paraId="24FA758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email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377BA3BF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argo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1D4598DA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salario</w:t>
      </w:r>
      <w:proofErr w:type="spellEnd"/>
      <w:r w:rsidRPr="008B403A">
        <w:t xml:space="preserve">` </w:t>
      </w:r>
      <w:proofErr w:type="gramStart"/>
      <w:r w:rsidRPr="008B403A">
        <w:t>decimal(</w:t>
      </w:r>
      <w:proofErr w:type="gramEnd"/>
      <w:r w:rsidRPr="008B403A">
        <w:t>10,2) DEFAULT NULL,</w:t>
      </w:r>
    </w:p>
    <w:p w14:paraId="12059B1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matricula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7C1BAE86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data_contratacao</w:t>
      </w:r>
      <w:proofErr w:type="spellEnd"/>
      <w:r w:rsidRPr="008B403A">
        <w:t>` date DEFAULT NULL,</w:t>
      </w:r>
    </w:p>
    <w:p w14:paraId="4D033D7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nderec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55) NOT NULL,</w:t>
      </w:r>
    </w:p>
    <w:p w14:paraId="105A08ED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cep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691527E3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numer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20) DEFAULT NULL,</w:t>
      </w:r>
    </w:p>
    <w:p w14:paraId="6BA82DB7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idade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,</w:t>
      </w:r>
    </w:p>
    <w:p w14:paraId="2DEEC828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estad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50) DEFAULT NULL,</w:t>
      </w:r>
    </w:p>
    <w:p w14:paraId="3C8177FB" w14:textId="77777777" w:rsidR="008B403A" w:rsidRP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 xml:space="preserve">  `</w:t>
      </w:r>
      <w:proofErr w:type="spellStart"/>
      <w:r w:rsidRPr="008B403A">
        <w:t>complemento</w:t>
      </w:r>
      <w:proofErr w:type="spellEnd"/>
      <w:r w:rsidRPr="008B403A">
        <w:t xml:space="preserve">` </w:t>
      </w:r>
      <w:proofErr w:type="gramStart"/>
      <w:r w:rsidRPr="008B403A">
        <w:t>varchar(</w:t>
      </w:r>
      <w:proofErr w:type="gramEnd"/>
      <w:r w:rsidRPr="008B403A">
        <w:t>100) DEFAULT NULL</w:t>
      </w:r>
    </w:p>
    <w:p w14:paraId="3818E157" w14:textId="4DE49CAB" w:rsidR="00053D9D" w:rsidRDefault="008B403A" w:rsidP="008B403A">
      <w:pPr>
        <w:pStyle w:val="Corpodetexto"/>
        <w:spacing w:line="360" w:lineRule="auto"/>
        <w:ind w:left="1004" w:right="448" w:firstLine="669"/>
        <w:jc w:val="both"/>
      </w:pPr>
      <w:r w:rsidRPr="008B403A">
        <w:t>)</w:t>
      </w:r>
    </w:p>
    <w:p w14:paraId="0E31DD4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79F56CAB" w14:textId="77777777" w:rsidR="008B403A" w:rsidRDefault="008B403A" w:rsidP="008B403A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agamento</w:t>
      </w:r>
    </w:p>
    <w:p w14:paraId="5756CC70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</w:p>
    <w:p w14:paraId="37EDC95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CREATE TABLE `pagamento` (</w:t>
      </w:r>
    </w:p>
    <w:p w14:paraId="3851001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id` int(11) NOT NULL,</w:t>
      </w:r>
    </w:p>
    <w:p w14:paraId="167D6021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DEFAULT NULL,</w:t>
      </w:r>
    </w:p>
    <w:p w14:paraId="62DD896F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valor` decimal(10,2) DEFAULT NULL,</w:t>
      </w:r>
    </w:p>
    <w:p w14:paraId="67EE510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data_pagamento` date DEFAULT NULL,</w:t>
      </w:r>
    </w:p>
    <w:p w14:paraId="3CA81E83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metodo_pagamento` varchar(50) DEFAULT NULL,</w:t>
      </w:r>
    </w:p>
    <w:p w14:paraId="18A769AC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numero_do_cartao` varchar(16) DEFAULT NULL,</w:t>
      </w:r>
    </w:p>
    <w:p w14:paraId="698DBC68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 xml:space="preserve">  `parcelas` int(45) NOT NULL</w:t>
      </w:r>
    </w:p>
    <w:p w14:paraId="7D81C236" w14:textId="77777777" w:rsidR="008B403A" w:rsidRDefault="008B403A" w:rsidP="008B403A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8599D2F" w14:textId="77777777" w:rsidR="006E1611" w:rsidRDefault="006E1611" w:rsidP="008B403A">
      <w:pPr>
        <w:pStyle w:val="Corpodetexto"/>
        <w:spacing w:line="360" w:lineRule="auto"/>
        <w:ind w:left="1004" w:right="448" w:firstLine="669"/>
        <w:jc w:val="both"/>
      </w:pPr>
    </w:p>
    <w:p w14:paraId="5D3C9610" w14:textId="77777777" w:rsidR="006E1611" w:rsidRDefault="006E1611" w:rsidP="008B403A">
      <w:pPr>
        <w:pStyle w:val="Corpodetexto"/>
        <w:spacing w:line="360" w:lineRule="auto"/>
        <w:ind w:left="1004" w:right="448" w:firstLine="669"/>
        <w:jc w:val="both"/>
      </w:pPr>
    </w:p>
    <w:p w14:paraId="576E4A80" w14:textId="77777777" w:rsidR="006E1611" w:rsidRDefault="006E1611" w:rsidP="006E1611">
      <w:pPr>
        <w:pStyle w:val="Corpodetexto"/>
        <w:spacing w:line="275" w:lineRule="exact"/>
        <w:ind w:left="1722"/>
      </w:pPr>
    </w:p>
    <w:p w14:paraId="3D2CF8BA" w14:textId="19CDDFCE" w:rsidR="006E1611" w:rsidRDefault="006E1611" w:rsidP="006E161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edido</w:t>
      </w:r>
    </w:p>
    <w:p w14:paraId="37D1186F" w14:textId="77777777" w:rsidR="006E1611" w:rsidRPr="006E1611" w:rsidRDefault="006E1611" w:rsidP="006E1611"/>
    <w:p w14:paraId="3BD6681D" w14:textId="7453F49C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CREATE TABLE `pedido` (</w:t>
      </w:r>
    </w:p>
    <w:p w14:paraId="2B64E83E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pedido_id` int(11) NOT NULL,</w:t>
      </w:r>
    </w:p>
    <w:p w14:paraId="592E65D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DEFAULT NULL,</w:t>
      </w:r>
    </w:p>
    <w:p w14:paraId="6405E8B5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data_pedido` date DEFAULT NULL,</w:t>
      </w:r>
    </w:p>
    <w:p w14:paraId="51BD4E68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endereco_entrega` varchar(255) DEFAULT NULL,</w:t>
      </w:r>
    </w:p>
    <w:p w14:paraId="6675BFC6" w14:textId="77777777" w:rsidR="006E1611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 xml:space="preserve">  `valor_total` decimal(10,2) DEFAULT NULL</w:t>
      </w:r>
    </w:p>
    <w:p w14:paraId="1C155B4E" w14:textId="77777777" w:rsidR="00053D9D" w:rsidRDefault="006E1611" w:rsidP="006E1611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47D5A56C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28F96E79" w14:textId="67272B39" w:rsidR="00E03AE3" w:rsidRDefault="00E03AE3" w:rsidP="00E03AE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034A5C81" w14:textId="77777777" w:rsidR="00E03AE3" w:rsidRDefault="00E03AE3" w:rsidP="006E1611">
      <w:pPr>
        <w:pStyle w:val="Corpodetexto"/>
        <w:spacing w:line="360" w:lineRule="auto"/>
        <w:ind w:left="1004" w:right="448" w:firstLine="669"/>
        <w:jc w:val="both"/>
      </w:pPr>
    </w:p>
    <w:p w14:paraId="6F27572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CREATE TABLE `produtos` (</w:t>
      </w:r>
    </w:p>
    <w:p w14:paraId="53480E8C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oduto_id` int(11) NOT NULL,</w:t>
      </w:r>
    </w:p>
    <w:p w14:paraId="0E62E981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255) NOT NULL,</w:t>
      </w:r>
    </w:p>
    <w:p w14:paraId="03A4A8C6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descricao` text DEFAULT NULL,</w:t>
      </w:r>
    </w:p>
    <w:p w14:paraId="5EEB5C2A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preco` decimal(10,2) NOT NULL,</w:t>
      </w:r>
    </w:p>
    <w:p w14:paraId="063BA5DB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estoque` int(11) NOT NULL,</w:t>
      </w:r>
    </w:p>
    <w:p w14:paraId="395679EE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imagem` varchar(255) DEFAULT NULL,</w:t>
      </w:r>
    </w:p>
    <w:p w14:paraId="45908237" w14:textId="77777777" w:rsidR="00E03AE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 xml:space="preserve">  `tipo` varchar(255) NOT NULL</w:t>
      </w:r>
    </w:p>
    <w:p w14:paraId="6D2A7C4D" w14:textId="77777777" w:rsidR="008D2363" w:rsidRDefault="00E03AE3" w:rsidP="00E03AE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2B227EFB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656E3467" w14:textId="77777777" w:rsidR="008D2363" w:rsidRDefault="008D2363" w:rsidP="008D236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8B403A">
        <w:rPr>
          <w:rFonts w:ascii="Arial" w:eastAsia="Arial" w:hAnsi="Arial" w:cs="Arial"/>
          <w:b/>
          <w:i w:val="0"/>
          <w:color w:val="auto"/>
          <w:sz w:val="28"/>
        </w:rPr>
        <w:t xml:space="preserve">Tabela </w:t>
      </w:r>
      <w:r>
        <w:rPr>
          <w:rFonts w:ascii="Arial" w:eastAsia="Arial" w:hAnsi="Arial" w:cs="Arial"/>
          <w:b/>
          <w:i w:val="0"/>
          <w:color w:val="auto"/>
          <w:sz w:val="28"/>
        </w:rPr>
        <w:t>Produtos</w:t>
      </w:r>
    </w:p>
    <w:p w14:paraId="78485328" w14:textId="77777777" w:rsidR="008D2363" w:rsidRDefault="008D2363" w:rsidP="00E03AE3">
      <w:pPr>
        <w:pStyle w:val="Corpodetexto"/>
        <w:spacing w:line="360" w:lineRule="auto"/>
        <w:ind w:left="1004" w:right="448" w:firstLine="669"/>
        <w:jc w:val="both"/>
      </w:pPr>
    </w:p>
    <w:p w14:paraId="471A868C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>CREATE TABLE `usuario` (</w:t>
      </w:r>
    </w:p>
    <w:p w14:paraId="5FA877E8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usuario_id` int(11) NOT NULL,</w:t>
      </w:r>
    </w:p>
    <w:p w14:paraId="5D0CF152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nome` varchar(100) DEFAULT NULL,</w:t>
      </w:r>
    </w:p>
    <w:p w14:paraId="5492C229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email` varchar(100) DEFAULT NULL,</w:t>
      </w:r>
    </w:p>
    <w:p w14:paraId="1D2F83E6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senha` int(100) DEFAULT NULL,</w:t>
      </w:r>
    </w:p>
    <w:p w14:paraId="42E3E2B3" w14:textId="77777777" w:rsidR="008D2363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perfil` enum('cliente','funcionario') DEFAULT NULL,</w:t>
      </w:r>
    </w:p>
    <w:p w14:paraId="630975DA" w14:textId="77777777" w:rsidR="001C1CB1" w:rsidRDefault="008D2363" w:rsidP="008D2363">
      <w:pPr>
        <w:pStyle w:val="Corpodetexto"/>
        <w:spacing w:line="360" w:lineRule="auto"/>
        <w:ind w:left="1004" w:right="448" w:firstLine="669"/>
        <w:jc w:val="both"/>
      </w:pPr>
      <w:r>
        <w:t xml:space="preserve">  `bloqueado` tinyint(1) NOT NULL DEFAULT 0</w:t>
      </w:r>
    </w:p>
    <w:p w14:paraId="3B7CC631" w14:textId="4B179705" w:rsidR="008D2363" w:rsidRDefault="001C1CB1" w:rsidP="008D2363">
      <w:pPr>
        <w:pStyle w:val="Corpodetexto"/>
        <w:spacing w:line="360" w:lineRule="auto"/>
        <w:ind w:left="1004" w:right="448" w:firstLine="669"/>
        <w:jc w:val="both"/>
      </w:pPr>
      <w:r>
        <w:t>)</w:t>
      </w:r>
    </w:p>
    <w:p w14:paraId="13F1F2A9" w14:textId="7CFB20A1" w:rsidR="00E03AE3" w:rsidRPr="00532B11" w:rsidRDefault="00E03AE3" w:rsidP="008D2363">
      <w:pPr>
        <w:pStyle w:val="Corpodetexto"/>
        <w:spacing w:line="360" w:lineRule="auto"/>
        <w:ind w:left="1004" w:right="448" w:firstLine="669"/>
        <w:jc w:val="both"/>
        <w:sectPr w:rsidR="00E03AE3" w:rsidRPr="00532B11" w:rsidSect="003A595B">
          <w:headerReference w:type="default" r:id="rId32"/>
          <w:pgSz w:w="11910" w:h="16840"/>
          <w:pgMar w:top="1580" w:right="540" w:bottom="1160" w:left="700" w:header="0" w:footer="894" w:gutter="0"/>
          <w:cols w:space="720"/>
        </w:sectPr>
      </w:pPr>
    </w:p>
    <w:p w14:paraId="1E5D3F11" w14:textId="77777777" w:rsidR="001C1CB1" w:rsidRDefault="001C1CB1" w:rsidP="00A83597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39" w:name="_TOC_250004"/>
      <w:bookmarkEnd w:id="39"/>
      <w:r w:rsidRPr="00A83597">
        <w:lastRenderedPageBreak/>
        <w:t>P</w:t>
      </w:r>
      <w:r w:rsidR="00DA1785" w:rsidRPr="00A83597">
        <w:t>rojeto de Interface Gráfica</w:t>
      </w:r>
      <w:r w:rsidR="00532B11" w:rsidRPr="00A83597">
        <w:t xml:space="preserve"> </w:t>
      </w:r>
    </w:p>
    <w:p w14:paraId="1A491A72" w14:textId="77777777" w:rsidR="00A83597" w:rsidRDefault="00A83597" w:rsidP="00A83597"/>
    <w:p w14:paraId="74DFBF8B" w14:textId="21764B9B" w:rsidR="00A83597" w:rsidRDefault="00A83597" w:rsidP="00A83597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1C1CB1">
        <w:t xml:space="preserve">Hierarquia de Tela </w:t>
      </w:r>
      <w:r>
        <w:t>Acesso</w:t>
      </w:r>
    </w:p>
    <w:p w14:paraId="1A19F05A" w14:textId="77777777" w:rsidR="001C1CB1" w:rsidRDefault="001C1CB1" w:rsidP="001C1CB1"/>
    <w:p w14:paraId="4A4448EE" w14:textId="6B0FDC6C" w:rsidR="00481C66" w:rsidRDefault="00532B11" w:rsidP="001C1CB1">
      <w:r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6439A9" w14:textId="77777777" w:rsidR="001C1CB1" w:rsidRDefault="001C1CB1" w:rsidP="001C1CB1">
      <w:pPr>
        <w:rPr>
          <w:rFonts w:ascii="Arial" w:eastAsia="Arial" w:hAnsi="Arial" w:cs="Arial"/>
          <w:b/>
          <w:bCs/>
          <w:sz w:val="28"/>
          <w:szCs w:val="24"/>
        </w:rPr>
      </w:pPr>
    </w:p>
    <w:p w14:paraId="75B6CF93" w14:textId="77777777" w:rsidR="001C1CB1" w:rsidRDefault="00532B11" w:rsidP="001C1CB1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 w:rsidRPr="001C1CB1">
        <w:lastRenderedPageBreak/>
        <w:t>Hierarquia de Tela Carrinho</w:t>
      </w:r>
      <w:r>
        <w:t xml:space="preserve"> </w:t>
      </w:r>
    </w:p>
    <w:p w14:paraId="3E102400" w14:textId="77777777" w:rsidR="001C1CB1" w:rsidRDefault="001C1CB1" w:rsidP="001C1CB1"/>
    <w:p w14:paraId="765DB28F" w14:textId="5921834C" w:rsidR="00532B11" w:rsidRDefault="00532B11" w:rsidP="001C1CB1"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tab/>
      </w:r>
    </w:p>
    <w:p w14:paraId="01F493EE" w14:textId="316F1A63" w:rsidR="00481C66" w:rsidRDefault="00532B11" w:rsidP="00340E6F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Hierarquia</w:t>
      </w:r>
      <w:r w:rsidRPr="00340E6F">
        <w:t xml:space="preserve"> </w:t>
      </w:r>
      <w:r>
        <w:t>de</w:t>
      </w:r>
      <w:r w:rsidRPr="00340E6F">
        <w:t xml:space="preserve"> </w:t>
      </w:r>
      <w:r>
        <w:t xml:space="preserve">Tela ADM </w:t>
      </w:r>
    </w:p>
    <w:p w14:paraId="3520D80F" w14:textId="77777777" w:rsidR="00340E6F" w:rsidRPr="00532B11" w:rsidRDefault="00340E6F" w:rsidP="00340E6F"/>
    <w:p w14:paraId="4AB343C0" w14:textId="2FCF6503" w:rsidR="00532B11" w:rsidRPr="00532B11" w:rsidRDefault="00532B11" w:rsidP="00A83597">
      <w:pPr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3F714F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40" w:name="_TOC_250003"/>
      <w:bookmarkEnd w:id="40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3A595B">
          <w:headerReference w:type="default" r:id="rId36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3A595B">
          <w:headerReference w:type="default" r:id="rId37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41" w:name="_TOC_250002"/>
      <w:bookmarkEnd w:id="41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2" w:name="_TOC_250001"/>
      <w:bookmarkEnd w:id="42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3" w:name="_TOC_250000"/>
      <w:bookmarkEnd w:id="43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3A595B">
          <w:headerReference w:type="default" r:id="rId38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3A595B">
          <w:headerReference w:type="default" r:id="rId39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3A595B">
          <w:headerReference w:type="default" r:id="rId40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41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1D23E" w14:textId="77777777" w:rsidR="003A595B" w:rsidRDefault="003A595B">
      <w:r>
        <w:separator/>
      </w:r>
    </w:p>
  </w:endnote>
  <w:endnote w:type="continuationSeparator" w:id="0">
    <w:p w14:paraId="1C785B44" w14:textId="77777777" w:rsidR="003A595B" w:rsidRDefault="003A5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4503" w14:textId="77777777" w:rsidR="003A595B" w:rsidRDefault="003A595B">
      <w:r>
        <w:separator/>
      </w:r>
    </w:p>
  </w:footnote>
  <w:footnote w:type="continuationSeparator" w:id="0">
    <w:p w14:paraId="0C018EB5" w14:textId="77777777" w:rsidR="003A595B" w:rsidRDefault="003A59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33230C0D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3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4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5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7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7"/>
  </w:num>
  <w:num w:numId="3" w16cid:durableId="1792939845">
    <w:abstractNumId w:val="4"/>
  </w:num>
  <w:num w:numId="4" w16cid:durableId="428157651">
    <w:abstractNumId w:val="6"/>
  </w:num>
  <w:num w:numId="5" w16cid:durableId="762921887">
    <w:abstractNumId w:val="5"/>
  </w:num>
  <w:num w:numId="6" w16cid:durableId="840857563">
    <w:abstractNumId w:val="2"/>
  </w:num>
  <w:num w:numId="7" w16cid:durableId="487408755">
    <w:abstractNumId w:val="3"/>
  </w:num>
  <w:num w:numId="8" w16cid:durableId="205168075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2421"/>
    <w:rsid w:val="00093A5A"/>
    <w:rsid w:val="000A14B0"/>
    <w:rsid w:val="000B4969"/>
    <w:rsid w:val="000B7255"/>
    <w:rsid w:val="000C1102"/>
    <w:rsid w:val="000C5C8C"/>
    <w:rsid w:val="000E225E"/>
    <w:rsid w:val="000E2390"/>
    <w:rsid w:val="000E640A"/>
    <w:rsid w:val="000E6442"/>
    <w:rsid w:val="00106507"/>
    <w:rsid w:val="00124579"/>
    <w:rsid w:val="001261EE"/>
    <w:rsid w:val="00141389"/>
    <w:rsid w:val="00152007"/>
    <w:rsid w:val="0015449F"/>
    <w:rsid w:val="00156283"/>
    <w:rsid w:val="00157F0C"/>
    <w:rsid w:val="001621AD"/>
    <w:rsid w:val="00162B12"/>
    <w:rsid w:val="001631D9"/>
    <w:rsid w:val="00164BC6"/>
    <w:rsid w:val="001671C6"/>
    <w:rsid w:val="00172CB9"/>
    <w:rsid w:val="00176AC5"/>
    <w:rsid w:val="00182179"/>
    <w:rsid w:val="00184836"/>
    <w:rsid w:val="00184CFC"/>
    <w:rsid w:val="00187EE9"/>
    <w:rsid w:val="001A531C"/>
    <w:rsid w:val="001A59C0"/>
    <w:rsid w:val="001B3D5C"/>
    <w:rsid w:val="001B5005"/>
    <w:rsid w:val="001B6A00"/>
    <w:rsid w:val="001C1CB1"/>
    <w:rsid w:val="001C69AE"/>
    <w:rsid w:val="001D0D1E"/>
    <w:rsid w:val="001D1FF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5128"/>
    <w:rsid w:val="00317A45"/>
    <w:rsid w:val="003328B8"/>
    <w:rsid w:val="003332F3"/>
    <w:rsid w:val="00333868"/>
    <w:rsid w:val="00340E6F"/>
    <w:rsid w:val="00342F94"/>
    <w:rsid w:val="00344A05"/>
    <w:rsid w:val="003453A2"/>
    <w:rsid w:val="0034541F"/>
    <w:rsid w:val="00353941"/>
    <w:rsid w:val="003566C5"/>
    <w:rsid w:val="00377306"/>
    <w:rsid w:val="0038225E"/>
    <w:rsid w:val="00384173"/>
    <w:rsid w:val="00392414"/>
    <w:rsid w:val="003953D1"/>
    <w:rsid w:val="003A1685"/>
    <w:rsid w:val="003A595B"/>
    <w:rsid w:val="003B6FDA"/>
    <w:rsid w:val="003C0375"/>
    <w:rsid w:val="003C0A55"/>
    <w:rsid w:val="003C5FB6"/>
    <w:rsid w:val="003C64C0"/>
    <w:rsid w:val="003F714F"/>
    <w:rsid w:val="00400A5E"/>
    <w:rsid w:val="0040378B"/>
    <w:rsid w:val="0040694E"/>
    <w:rsid w:val="00406B56"/>
    <w:rsid w:val="004106D4"/>
    <w:rsid w:val="0041177D"/>
    <w:rsid w:val="0041328C"/>
    <w:rsid w:val="004138A0"/>
    <w:rsid w:val="00420E23"/>
    <w:rsid w:val="0043257D"/>
    <w:rsid w:val="00434B43"/>
    <w:rsid w:val="004359DF"/>
    <w:rsid w:val="00435EF8"/>
    <w:rsid w:val="0044132B"/>
    <w:rsid w:val="00441CD8"/>
    <w:rsid w:val="00446C88"/>
    <w:rsid w:val="00450B94"/>
    <w:rsid w:val="00451A8D"/>
    <w:rsid w:val="0045356D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4F2EBA"/>
    <w:rsid w:val="004F38B3"/>
    <w:rsid w:val="00500C89"/>
    <w:rsid w:val="00501E8C"/>
    <w:rsid w:val="00502380"/>
    <w:rsid w:val="0050357B"/>
    <w:rsid w:val="005078F5"/>
    <w:rsid w:val="005103AF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7C57"/>
    <w:rsid w:val="00571658"/>
    <w:rsid w:val="00574FFF"/>
    <w:rsid w:val="005760B1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816CB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1611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20A16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80128"/>
    <w:rsid w:val="00781C1E"/>
    <w:rsid w:val="00784501"/>
    <w:rsid w:val="00784C61"/>
    <w:rsid w:val="00784CD9"/>
    <w:rsid w:val="00791B90"/>
    <w:rsid w:val="007938DD"/>
    <w:rsid w:val="007A0EAD"/>
    <w:rsid w:val="007A42FB"/>
    <w:rsid w:val="007B495C"/>
    <w:rsid w:val="007C019F"/>
    <w:rsid w:val="007D0DDC"/>
    <w:rsid w:val="007D47F5"/>
    <w:rsid w:val="007E0313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03A"/>
    <w:rsid w:val="008B41E0"/>
    <w:rsid w:val="008B7672"/>
    <w:rsid w:val="008C17AC"/>
    <w:rsid w:val="008C713A"/>
    <w:rsid w:val="008D2363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1FBD"/>
    <w:rsid w:val="009759A9"/>
    <w:rsid w:val="009857A9"/>
    <w:rsid w:val="00995653"/>
    <w:rsid w:val="009A379C"/>
    <w:rsid w:val="009A5E0E"/>
    <w:rsid w:val="009A68FB"/>
    <w:rsid w:val="009A7215"/>
    <w:rsid w:val="009B0F9D"/>
    <w:rsid w:val="009B32CE"/>
    <w:rsid w:val="009B34FE"/>
    <w:rsid w:val="009C5EED"/>
    <w:rsid w:val="009D2469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BC2"/>
    <w:rsid w:val="00A56FBA"/>
    <w:rsid w:val="00A6431B"/>
    <w:rsid w:val="00A64DAF"/>
    <w:rsid w:val="00A74C31"/>
    <w:rsid w:val="00A804F5"/>
    <w:rsid w:val="00A80A16"/>
    <w:rsid w:val="00A80DC6"/>
    <w:rsid w:val="00A83597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21A0"/>
    <w:rsid w:val="00AE2C25"/>
    <w:rsid w:val="00AF2FE2"/>
    <w:rsid w:val="00B0001C"/>
    <w:rsid w:val="00B00EFC"/>
    <w:rsid w:val="00B032FA"/>
    <w:rsid w:val="00B03EFB"/>
    <w:rsid w:val="00B042B4"/>
    <w:rsid w:val="00B13E17"/>
    <w:rsid w:val="00B20F43"/>
    <w:rsid w:val="00B256CE"/>
    <w:rsid w:val="00B265F4"/>
    <w:rsid w:val="00B268B3"/>
    <w:rsid w:val="00B27365"/>
    <w:rsid w:val="00B27EFC"/>
    <w:rsid w:val="00B30CD5"/>
    <w:rsid w:val="00B330A5"/>
    <w:rsid w:val="00B345D3"/>
    <w:rsid w:val="00B40875"/>
    <w:rsid w:val="00B40F27"/>
    <w:rsid w:val="00B418EB"/>
    <w:rsid w:val="00B475DA"/>
    <w:rsid w:val="00B55D1D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0822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4104"/>
    <w:rsid w:val="00C151C8"/>
    <w:rsid w:val="00C22912"/>
    <w:rsid w:val="00C235E0"/>
    <w:rsid w:val="00C25F82"/>
    <w:rsid w:val="00C31734"/>
    <w:rsid w:val="00C41879"/>
    <w:rsid w:val="00C50B3C"/>
    <w:rsid w:val="00C57490"/>
    <w:rsid w:val="00C57C26"/>
    <w:rsid w:val="00C60FD4"/>
    <w:rsid w:val="00C62BB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B28DC"/>
    <w:rsid w:val="00CC06C3"/>
    <w:rsid w:val="00CD1BAE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E1C0B"/>
    <w:rsid w:val="00DE6A8A"/>
    <w:rsid w:val="00DF17D9"/>
    <w:rsid w:val="00DF4B64"/>
    <w:rsid w:val="00DF548E"/>
    <w:rsid w:val="00DF5CD3"/>
    <w:rsid w:val="00DF7F4F"/>
    <w:rsid w:val="00E03809"/>
    <w:rsid w:val="00E03AE3"/>
    <w:rsid w:val="00E03C27"/>
    <w:rsid w:val="00E04453"/>
    <w:rsid w:val="00E04785"/>
    <w:rsid w:val="00E05A4A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0AB8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4BCB"/>
    <w:rsid w:val="00FB7E36"/>
    <w:rsid w:val="00FC15D9"/>
    <w:rsid w:val="00FC260F"/>
    <w:rsid w:val="00FC2992"/>
    <w:rsid w:val="00FC2B04"/>
    <w:rsid w:val="00FC44D9"/>
    <w:rsid w:val="00FC76B9"/>
    <w:rsid w:val="00FD26C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9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41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header" Target="header9.xml"/><Relationship Id="rId37" Type="http://schemas.openxmlformats.org/officeDocument/2006/relationships/header" Target="header11.xml"/><Relationship Id="rId40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4.jpe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85</TotalTime>
  <Pages>69</Pages>
  <Words>9792</Words>
  <Characters>52880</Characters>
  <Application>Microsoft Office Word</Application>
  <DocSecurity>0</DocSecurity>
  <Lines>440</Lines>
  <Paragraphs>1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94</cp:revision>
  <dcterms:created xsi:type="dcterms:W3CDTF">2023-08-23T02:00:00Z</dcterms:created>
  <dcterms:modified xsi:type="dcterms:W3CDTF">2024-06-16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